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806F46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>10</w:t>
      </w:r>
      <w:r w:rsidR="00B45D9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B45D9D">
        <w:rPr>
          <w:b/>
          <w:sz w:val="28"/>
          <w:szCs w:val="28"/>
        </w:rPr>
        <w:t xml:space="preserve">.2020     </w:t>
      </w:r>
      <w:r w:rsidR="00C45912">
        <w:rPr>
          <w:b/>
          <w:sz w:val="28"/>
          <w:szCs w:val="28"/>
        </w:rPr>
        <w:t xml:space="preserve"> № </w:t>
      </w:r>
      <w:r w:rsidR="00080FA1">
        <w:rPr>
          <w:b/>
          <w:sz w:val="28"/>
          <w:szCs w:val="28"/>
        </w:rPr>
        <w:t>441</w:t>
      </w:r>
      <w:r w:rsidR="00B45D9D">
        <w:rPr>
          <w:b/>
          <w:sz w:val="28"/>
          <w:szCs w:val="28"/>
        </w:rPr>
        <w:t xml:space="preserve">          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 xml:space="preserve">ОВЫШЕННАЯ </w:t>
            </w:r>
            <w:r w:rsidR="00806F46">
              <w:rPr>
                <w:sz w:val="28"/>
                <w:szCs w:val="28"/>
              </w:rPr>
              <w:t xml:space="preserve"> </w:t>
            </w:r>
            <w:r w:rsidR="001C5A49">
              <w:rPr>
                <w:sz w:val="28"/>
                <w:szCs w:val="28"/>
              </w:rPr>
              <w:t>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806F46" w:rsidRPr="009F1C03" w:rsidRDefault="00B46352" w:rsidP="00806F46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r w:rsidR="00806F46">
        <w:rPr>
          <w:sz w:val="26"/>
          <w:szCs w:val="26"/>
        </w:rPr>
        <w:tab/>
      </w:r>
      <w:proofErr w:type="gramStart"/>
      <w:r w:rsidR="00806F46" w:rsidRPr="009F1C03">
        <w:rPr>
          <w:sz w:val="28"/>
          <w:szCs w:val="28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статьями 46, 49 Устава муниципального образования Каменский район Алтайского края, </w:t>
      </w:r>
      <w:r w:rsidR="00806F46" w:rsidRPr="009F1C03">
        <w:rPr>
          <w:bCs/>
          <w:sz w:val="28"/>
          <w:szCs w:val="28"/>
        </w:rPr>
        <w:t>в</w:t>
      </w:r>
      <w:r w:rsidR="00806F46" w:rsidRPr="009F1C03">
        <w:rPr>
          <w:sz w:val="28"/>
          <w:szCs w:val="28"/>
        </w:rPr>
        <w:t xml:space="preserve"> связи </w:t>
      </w:r>
      <w:r w:rsidR="00806F46">
        <w:rPr>
          <w:sz w:val="28"/>
          <w:szCs w:val="28"/>
        </w:rPr>
        <w:t>с возможностью гибели урожая сельскохозяйственных культур от опасных агрометеорологических явлений (суховей, атмосферная и почвенная засуха) на территории Каменского района</w:t>
      </w:r>
      <w:r w:rsidR="00806F46" w:rsidRPr="009F1C03">
        <w:rPr>
          <w:sz w:val="28"/>
          <w:szCs w:val="28"/>
        </w:rPr>
        <w:t>,</w:t>
      </w:r>
      <w:proofErr w:type="gramEnd"/>
    </w:p>
    <w:p w:rsidR="00683200" w:rsidRDefault="00683200" w:rsidP="00806F46">
      <w:pPr>
        <w:jc w:val="both"/>
        <w:outlineLvl w:val="0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>подсистемы единой государственной системы</w:t>
      </w:r>
      <w:proofErr w:type="gramEnd"/>
      <w:r w:rsidR="005D0FBE" w:rsidRPr="008457F2">
        <w:rPr>
          <w:rFonts w:ascii="Times New Roman" w:hAnsi="Times New Roman"/>
          <w:bCs/>
          <w:sz w:val="28"/>
          <w:szCs w:val="28"/>
        </w:rPr>
        <w:t xml:space="preserve"> 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предупреждения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806F46">
        <w:rPr>
          <w:rFonts w:ascii="Times New Roman" w:hAnsi="Times New Roman"/>
          <w:bCs/>
          <w:sz w:val="28"/>
          <w:szCs w:val="28"/>
        </w:rPr>
        <w:t>10</w:t>
      </w:r>
      <w:r w:rsidR="00D05043">
        <w:rPr>
          <w:rFonts w:ascii="Times New Roman" w:hAnsi="Times New Roman"/>
          <w:bCs/>
          <w:sz w:val="28"/>
          <w:szCs w:val="28"/>
        </w:rPr>
        <w:t>.0</w:t>
      </w:r>
      <w:r w:rsidR="00806F46">
        <w:rPr>
          <w:rFonts w:ascii="Times New Roman" w:hAnsi="Times New Roman"/>
          <w:bCs/>
          <w:sz w:val="28"/>
          <w:szCs w:val="28"/>
        </w:rPr>
        <w:t>7</w:t>
      </w:r>
      <w:r w:rsidR="00494BAF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</w:t>
      </w:r>
      <w:r w:rsidR="00D05043">
        <w:rPr>
          <w:rFonts w:ascii="Times New Roman" w:hAnsi="Times New Roman"/>
          <w:bCs/>
          <w:sz w:val="28"/>
          <w:szCs w:val="28"/>
        </w:rPr>
        <w:t>20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айона от </w:t>
      </w:r>
      <w:r w:rsidR="00806F46">
        <w:rPr>
          <w:sz w:val="28"/>
          <w:szCs w:val="28"/>
        </w:rPr>
        <w:t>08.07.2020</w:t>
      </w:r>
      <w:r>
        <w:rPr>
          <w:sz w:val="28"/>
          <w:szCs w:val="28"/>
        </w:rPr>
        <w:t xml:space="preserve"> № </w:t>
      </w:r>
      <w:r w:rsidR="00806F46">
        <w:rPr>
          <w:sz w:val="28"/>
          <w:szCs w:val="28"/>
        </w:rPr>
        <w:t>426</w:t>
      </w:r>
      <w:r>
        <w:rPr>
          <w:sz w:val="28"/>
          <w:szCs w:val="28"/>
        </w:rPr>
        <w:t xml:space="preserve">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E9" w:rsidRDefault="00B221E9">
      <w:r>
        <w:separator/>
      </w:r>
    </w:p>
  </w:endnote>
  <w:endnote w:type="continuationSeparator" w:id="0">
    <w:p w:rsidR="00B221E9" w:rsidRDefault="00B2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E9" w:rsidRDefault="00B221E9">
      <w:r>
        <w:separator/>
      </w:r>
    </w:p>
  </w:footnote>
  <w:footnote w:type="continuationSeparator" w:id="0">
    <w:p w:rsidR="00B221E9" w:rsidRDefault="00B22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35C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673B2"/>
    <w:rsid w:val="00080FA1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65F96"/>
    <w:rsid w:val="001965D4"/>
    <w:rsid w:val="001C3657"/>
    <w:rsid w:val="001C5A49"/>
    <w:rsid w:val="001D527E"/>
    <w:rsid w:val="001E300E"/>
    <w:rsid w:val="001F1383"/>
    <w:rsid w:val="001F173A"/>
    <w:rsid w:val="001F22E2"/>
    <w:rsid w:val="001F3B74"/>
    <w:rsid w:val="001F51D5"/>
    <w:rsid w:val="0020539D"/>
    <w:rsid w:val="002121F5"/>
    <w:rsid w:val="002133FD"/>
    <w:rsid w:val="00230718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5489"/>
    <w:rsid w:val="002D74E7"/>
    <w:rsid w:val="002F03FE"/>
    <w:rsid w:val="002F3496"/>
    <w:rsid w:val="003045C0"/>
    <w:rsid w:val="003052C6"/>
    <w:rsid w:val="00312133"/>
    <w:rsid w:val="00313408"/>
    <w:rsid w:val="00344FAC"/>
    <w:rsid w:val="00345E12"/>
    <w:rsid w:val="00363FB8"/>
    <w:rsid w:val="00367185"/>
    <w:rsid w:val="00373E4A"/>
    <w:rsid w:val="00375377"/>
    <w:rsid w:val="00386C91"/>
    <w:rsid w:val="00394D11"/>
    <w:rsid w:val="003B4A2E"/>
    <w:rsid w:val="003D4A4F"/>
    <w:rsid w:val="003D57DC"/>
    <w:rsid w:val="003E40D8"/>
    <w:rsid w:val="003F0D43"/>
    <w:rsid w:val="003F5485"/>
    <w:rsid w:val="00401513"/>
    <w:rsid w:val="004031FE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73C45"/>
    <w:rsid w:val="004808BC"/>
    <w:rsid w:val="0048768A"/>
    <w:rsid w:val="00494131"/>
    <w:rsid w:val="00494BAF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468C4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073C"/>
    <w:rsid w:val="00600A87"/>
    <w:rsid w:val="00601CD4"/>
    <w:rsid w:val="00630362"/>
    <w:rsid w:val="00636254"/>
    <w:rsid w:val="00647768"/>
    <w:rsid w:val="00650D40"/>
    <w:rsid w:val="00654440"/>
    <w:rsid w:val="006568EF"/>
    <w:rsid w:val="00660E04"/>
    <w:rsid w:val="00665E6F"/>
    <w:rsid w:val="0067353E"/>
    <w:rsid w:val="0067650B"/>
    <w:rsid w:val="00677AEA"/>
    <w:rsid w:val="00681FCC"/>
    <w:rsid w:val="00683200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1FC0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5738B"/>
    <w:rsid w:val="00761497"/>
    <w:rsid w:val="00764806"/>
    <w:rsid w:val="00764A5B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06F46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871D0"/>
    <w:rsid w:val="00A91D31"/>
    <w:rsid w:val="00A9788F"/>
    <w:rsid w:val="00AA4570"/>
    <w:rsid w:val="00AB4898"/>
    <w:rsid w:val="00AC0D30"/>
    <w:rsid w:val="00AF6A5A"/>
    <w:rsid w:val="00B11163"/>
    <w:rsid w:val="00B221E9"/>
    <w:rsid w:val="00B43EB4"/>
    <w:rsid w:val="00B440F8"/>
    <w:rsid w:val="00B45D9D"/>
    <w:rsid w:val="00B46352"/>
    <w:rsid w:val="00B4681D"/>
    <w:rsid w:val="00B521E3"/>
    <w:rsid w:val="00B61B46"/>
    <w:rsid w:val="00B65ABB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4945"/>
    <w:rsid w:val="00CE69DA"/>
    <w:rsid w:val="00CF07D7"/>
    <w:rsid w:val="00CF17C6"/>
    <w:rsid w:val="00D01333"/>
    <w:rsid w:val="00D01476"/>
    <w:rsid w:val="00D04D32"/>
    <w:rsid w:val="00D05043"/>
    <w:rsid w:val="00D06291"/>
    <w:rsid w:val="00D3445A"/>
    <w:rsid w:val="00D44584"/>
    <w:rsid w:val="00D52EC9"/>
    <w:rsid w:val="00D6251D"/>
    <w:rsid w:val="00D706B9"/>
    <w:rsid w:val="00D70F34"/>
    <w:rsid w:val="00D7323D"/>
    <w:rsid w:val="00D762EA"/>
    <w:rsid w:val="00D903B1"/>
    <w:rsid w:val="00DA140C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42DB5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EF67C0"/>
    <w:rsid w:val="00F042EA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8C42-698D-4BA1-B6CB-9450013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root</cp:lastModifiedBy>
  <cp:revision>2</cp:revision>
  <cp:lastPrinted>2020-07-13T03:51:00Z</cp:lastPrinted>
  <dcterms:created xsi:type="dcterms:W3CDTF">2020-07-15T04:56:00Z</dcterms:created>
  <dcterms:modified xsi:type="dcterms:W3CDTF">2020-07-15T04:56:00Z</dcterms:modified>
</cp:coreProperties>
</file>